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7C" w:rsidRDefault="0032505C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79.85pt;margin-top:-6.55pt;width:205.2pt;height:7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" strokecolor="white">
            <v:textbox>
              <w:txbxContent>
                <w:p w:rsidR="00AF1720" w:rsidRPr="005408C4" w:rsidRDefault="00AF1720" w:rsidP="005408C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r w:rsidRPr="005408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ОГО РАЙОНА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24623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97155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Поле 2" o:spid="_x0000_s1027" type="#_x0000_t202" style="position:absolute;left:0;text-align:left;margin-left:-64.25pt;margin-top:-.8pt;width:205.2pt;height:5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qMwIAAFcEAAAOAAAAZHJzL2Uyb0RvYy54bWysVF2O0zAQfkfiDpbfadKoLd2o6WrpUoS0&#10;/EgLB3AcJ7FwPMZ2m5TLcAqekDhDj8TY6Xar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" strokecolor="white">
            <v:textbox>
              <w:txbxContent>
                <w:p w:rsidR="00AF1720" w:rsidRPr="00CC4533" w:rsidRDefault="00AF1720" w:rsidP="005408C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</w:p>
    <w:p w:rsidR="0024623B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Default="0024623B" w:rsidP="00246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Pr="00AE58B0" w:rsidRDefault="0024623B" w:rsidP="002462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58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24623B" w:rsidRPr="00AE58B0" w:rsidRDefault="0024623B" w:rsidP="0024623B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24623B" w:rsidRPr="004347B8" w:rsidRDefault="004347B8" w:rsidP="0024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347B8">
        <w:rPr>
          <w:rFonts w:ascii="Times New Roman" w:eastAsia="Calibri" w:hAnsi="Times New Roman" w:cs="Times New Roman"/>
          <w:sz w:val="24"/>
          <w:szCs w:val="24"/>
        </w:rPr>
        <w:t>в</w:t>
      </w:r>
      <w:r w:rsidRPr="004347B8">
        <w:rPr>
          <w:rFonts w:ascii="Calibri" w:eastAsia="Calibri" w:hAnsi="Calibri" w:cs="Times New Roman"/>
          <w:sz w:val="24"/>
          <w:szCs w:val="24"/>
        </w:rPr>
        <w:t xml:space="preserve"> </w:t>
      </w:r>
      <w:r w:rsidRPr="004347B8">
        <w:rPr>
          <w:rFonts w:ascii="Times New Roman" w:eastAsia="Calibri" w:hAnsi="Times New Roman" w:cs="Times New Roman"/>
          <w:sz w:val="24"/>
          <w:szCs w:val="24"/>
        </w:rPr>
        <w:t>редакции постановления от</w:t>
      </w:r>
      <w:r w:rsidRPr="0043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5.2016 г., №148)</w:t>
      </w:r>
    </w:p>
    <w:p w:rsidR="0024623B" w:rsidRPr="00AE58B0" w:rsidRDefault="007533EC" w:rsidP="002462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12 ноября</w:t>
      </w:r>
      <w:r w:rsidR="0024623B" w:rsidRPr="00AE58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2015 г</w:t>
      </w:r>
      <w:r w:rsidR="0024623B" w:rsidRPr="00AE5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</w:t>
      </w:r>
      <w:r w:rsidR="0024623B" w:rsidRPr="00AE58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65</w:t>
      </w:r>
    </w:p>
    <w:p w:rsidR="0024623B" w:rsidRPr="00AE58B0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24623B" w:rsidRPr="00AE58B0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24623B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23C45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нформации об объектах </w:t>
      </w:r>
    </w:p>
    <w:p w:rsidR="00323C45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вижимого имущества, находящегося </w:t>
      </w:r>
    </w:p>
    <w:p w:rsidR="00323C45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униципальной собственности и </w:t>
      </w:r>
    </w:p>
    <w:p w:rsidR="0024623B" w:rsidRPr="00323C45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ного для сдачи в аренду»</w:t>
      </w:r>
    </w:p>
    <w:p w:rsidR="0024623B" w:rsidRPr="00AE58B0" w:rsidRDefault="0024623B" w:rsidP="0024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623B" w:rsidRPr="00AE58B0" w:rsidRDefault="0024623B" w:rsidP="002462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частью 15 статьи 13 Федерального закона от 27.07.2010г. № 210-ФЗ «Об организации предоставления государственных и муниципальных услуг», постановлением Правительства Российской Федерации от 11.11.2005г. № 679 «О порядке разработки и утверждения административных регламентов исполнения государственных функций (предоставления государственных услуг)», распоряжением администрации муниципального района «Княжпогостский» от 23.06.2010г. № 138-р «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«Княжпогостский», в соответствии с типовыми административными регламентами, разработанными Комитетом информатизации и связи Республики Коми </w:t>
      </w:r>
    </w:p>
    <w:p w:rsidR="0024623B" w:rsidRPr="00AE58B0" w:rsidRDefault="0024623B" w:rsidP="002462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яю:</w:t>
      </w:r>
    </w:p>
    <w:p w:rsidR="0024623B" w:rsidRPr="00AE58B0" w:rsidRDefault="0024623B" w:rsidP="0024623B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1. Утвердить административный регламент предоставления муниципальной услуги </w:t>
      </w:r>
      <w:r w:rsidR="00323C45"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="00323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к настоящему постановлению.</w:t>
      </w:r>
    </w:p>
    <w:p w:rsidR="0024623B" w:rsidRPr="00AE58B0" w:rsidRDefault="0024623B" w:rsidP="0024623B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2. Признать утратившим силу постановление администрации 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 «Княжпогостск</w:t>
      </w:r>
      <w:r w:rsid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» от 09.04.2014г. № 260</w:t>
      </w: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по </w:t>
      </w:r>
      <w:r w:rsid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ю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24623B" w:rsidRPr="00AE58B0" w:rsidRDefault="0024623B" w:rsidP="0024623B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3. Ответственным за предоставление муниципальной услуги </w:t>
      </w:r>
      <w:r w:rsidR="00323C45"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управление муниципальным имуществом, землями и природными ресурсами администрации муниципального района «Княжпогостский».</w:t>
      </w:r>
    </w:p>
    <w:p w:rsidR="0024623B" w:rsidRPr="00AE58B0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Контроль за исполнением настоящего постановления возложить на заместителя руководителя </w:t>
      </w:r>
      <w:r w:rsidR="006A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Р «Княжпогостский» </w:t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>Т. Ф. Костину.</w:t>
      </w:r>
    </w:p>
    <w:p w:rsidR="0024623B" w:rsidRPr="00AE58B0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Настоящее постановление вступает в силу со дня его </w:t>
      </w:r>
      <w:r w:rsidR="006A0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23B" w:rsidRPr="00AE58B0" w:rsidRDefault="0024623B" w:rsidP="0024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23B" w:rsidRPr="00AE58B0" w:rsidRDefault="0024623B" w:rsidP="0024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 администрации     </w:t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В. И. Ивочкин</w:t>
      </w:r>
    </w:p>
    <w:p w:rsidR="0024623B" w:rsidRPr="00AE58B0" w:rsidRDefault="0024623B" w:rsidP="0024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19" w:rsidRDefault="00E5371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22D" w:rsidRDefault="006A022D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719" w:rsidRDefault="00E5371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719" w:rsidRDefault="00E53719" w:rsidP="00B36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C1C15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</w:t>
      </w:r>
    </w:p>
    <w:p w:rsidR="00E53719" w:rsidRDefault="00E53719" w:rsidP="00B36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C1C15">
        <w:rPr>
          <w:rFonts w:ascii="Times New Roman" w:eastAsia="Times New Roman" w:hAnsi="Times New Roman" w:cs="Times New Roman"/>
          <w:bCs/>
          <w:lang w:eastAsia="ru-RU"/>
        </w:rPr>
        <w:t>администрации муниципального района</w:t>
      </w:r>
    </w:p>
    <w:p w:rsidR="00E53719" w:rsidRPr="00BC1C15" w:rsidRDefault="00B36306" w:rsidP="00B36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53719" w:rsidRPr="00BC1C15">
        <w:rPr>
          <w:rFonts w:ascii="Times New Roman" w:eastAsia="Times New Roman" w:hAnsi="Times New Roman" w:cs="Times New Roman"/>
          <w:bCs/>
          <w:lang w:eastAsia="ru-RU"/>
        </w:rPr>
        <w:t xml:space="preserve"> «Княжпогостский»</w:t>
      </w:r>
      <w:r w:rsidR="00E53719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6A022D">
        <w:rPr>
          <w:rFonts w:ascii="Times New Roman" w:eastAsia="Times New Roman" w:hAnsi="Times New Roman" w:cs="Times New Roman"/>
          <w:bCs/>
          <w:lang w:eastAsia="ru-RU"/>
        </w:rPr>
        <w:t>1</w:t>
      </w:r>
      <w:r w:rsidR="00E53719">
        <w:rPr>
          <w:rFonts w:ascii="Times New Roman" w:eastAsia="Times New Roman" w:hAnsi="Times New Roman" w:cs="Times New Roman"/>
          <w:bCs/>
          <w:lang w:eastAsia="ru-RU"/>
        </w:rPr>
        <w:t>2 ноября 2015 года № 665</w:t>
      </w:r>
    </w:p>
    <w:p w:rsidR="00E53719" w:rsidRPr="00B36306" w:rsidRDefault="00E53719" w:rsidP="00692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BF9" w:rsidRPr="00B36306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645BF9" w:rsidRPr="00B36306" w:rsidRDefault="00645BF9" w:rsidP="0098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F6381D" w:rsidRPr="00B36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83256" w:rsidRPr="00B36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B36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45BF9" w:rsidRPr="00B36306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BF9" w:rsidRPr="00B36306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36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645BF9" w:rsidRPr="00B36306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5BF9" w:rsidRPr="00B36306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62EB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4623B"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муниципального района «Княжпогостский» </w:t>
      </w:r>
      <w:r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алее – Орган),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контроля за исполнением административного регламента, отве</w:t>
      </w:r>
      <w:r w:rsidR="002E6288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енность должностных лиц Органа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</w:t>
      </w:r>
      <w:r w:rsidR="00C26AE3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м решения при предоставлении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645BF9" w:rsidRPr="00D754CC" w:rsidRDefault="00645BF9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D754CC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 являются физические лица </w:t>
      </w:r>
      <w:r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>(в том числе индивидуальные предприниматели) и юридические лица.</w:t>
      </w:r>
    </w:p>
    <w:p w:rsidR="00645BF9" w:rsidRDefault="00645BF9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>1.3.</w:t>
      </w:r>
      <w:r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D754CC" w:rsidRPr="00D754CC" w:rsidRDefault="00D754CC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размещается:</w:t>
      </w:r>
    </w:p>
    <w:p w:rsidR="00645BF9" w:rsidRPr="00D754CC" w:rsidRDefault="00645BF9" w:rsidP="004A173C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е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ом сайте Органа</w:t>
      </w:r>
      <w:r w:rsidR="00B90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B90289" w:rsidRPr="00B9028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B90289" w:rsidRPr="009C42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90289" w:rsidRPr="00B9028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rk</w:t>
      </w:r>
      <w:r w:rsidR="00B90289" w:rsidRPr="009C4298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B90289" w:rsidRPr="00B902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90289" w:rsidRPr="00B9028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r w:rsidR="00B9028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754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«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Единый портал </w:t>
      </w:r>
      <w:r w:rsidRPr="00D754CC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ых и муниципальных услуг (функций)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»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) и региональной информационной системе 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«</w:t>
      </w:r>
      <w:r w:rsidRPr="00D754CC">
        <w:rPr>
          <w:rFonts w:ascii="Times New Roman" w:eastAsia="Calibri" w:hAnsi="Times New Roman" w:cs="Times New Roman"/>
          <w:sz w:val="24"/>
          <w:szCs w:val="24"/>
        </w:rPr>
        <w:t>Портал государственных и муниципальных услуг (функций) Республики Коми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»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9" w:history="1">
        <w:r w:rsidRPr="00D754CC">
          <w:rPr>
            <w:rFonts w:ascii="Times New Roman" w:eastAsia="Calibri" w:hAnsi="Times New Roman" w:cs="Times New Roman"/>
            <w:sz w:val="24"/>
            <w:szCs w:val="24"/>
          </w:rPr>
          <w:t>http://pgu.rkomi.ru/</w:t>
        </w:r>
      </w:hyperlink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</w:t>
      </w:r>
      <w:r w:rsidR="002E6288" w:rsidRPr="00D754CC">
        <w:rPr>
          <w:rFonts w:ascii="Times New Roman" w:eastAsia="Calibri" w:hAnsi="Times New Roman" w:cs="Times New Roman"/>
          <w:sz w:val="24"/>
          <w:szCs w:val="24"/>
        </w:rPr>
        <w:t>услуг (функций))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ой связи по номеру Органа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9C4298" w:rsidRPr="009C429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>(2139) 22-4-86, 21-3-74)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ЦТО (телефон: 8-800-200-8212)</w:t>
      </w:r>
      <w:r w:rsidRPr="00D754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9C4298" w:rsidRPr="009C429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>(2139) 22-4-86, 21-3-74)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ри личном обращении в Орган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пи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ьменном обращении в Орган,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645BF9" w:rsidRPr="00D754CC" w:rsidRDefault="002E6288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ргана,</w:t>
      </w:r>
      <w:r w:rsidR="00645BF9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ема документов, необходимых для предоставления муниципальной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режим работы Органа</w:t>
      </w:r>
      <w:r w:rsidR="00645BF9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645BF9" w:rsidRPr="00D754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</w:t>
      </w:r>
      <w:r w:rsidR="00AF6646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твия) и решений должностных лиц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5BF9" w:rsidRPr="00D754CC" w:rsidRDefault="00645BF9" w:rsidP="004A1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754C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754CC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645BF9" w:rsidRPr="00D754CC" w:rsidRDefault="00A065E3" w:rsidP="00A06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45BF9" w:rsidRPr="00D754CC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яются сотрудниками Органа,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ЦТО в соответствии с должностными инструкциям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ращения сотрудники Органа,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AF554B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ое время, сотрудник Органа,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лефона, сотрудник Органа,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нявший телефонный звонок, разъясняет заявителю право обратиться с пи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ьменным обращением в Орган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ребования к оформлению обращени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, поступившее в Орган,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5BF9" w:rsidRPr="00D754CC" w:rsidRDefault="00AF554B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случае </w:t>
      </w:r>
      <w:r w:rsidR="00645BF9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F554B" w:rsidRPr="00D754CC" w:rsidRDefault="00AF554B" w:rsidP="00AF5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ах массовой информации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, на официальном сайте Органа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9C4298" w:rsidRPr="009C4298">
        <w:rPr>
          <w:rFonts w:ascii="Times New Roman" w:eastAsia="Calibri" w:hAnsi="Times New Roman" w:cs="Times New Roman"/>
          <w:sz w:val="24"/>
          <w:szCs w:val="24"/>
          <w:lang w:eastAsia="ru-RU"/>
        </w:rPr>
        <w:t>www.mrk11.ru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ги осуществляется в Органе</w:t>
      </w:r>
      <w:r w:rsidRPr="00D754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D754CC" w:rsidRPr="00D754CC" w:rsidRDefault="009527C5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27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о справочном телефоне, адресе электронной почты, адресе местонахождения, режиме работы </w:t>
      </w:r>
      <w:r w:rsidR="00645BF9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е заявителей в Органе</w:t>
      </w:r>
      <w:r w:rsidR="00645BF9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ится в Приложении № 1 к настоящему административному регламенту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A0" w:rsidRPr="00FC74A0" w:rsidRDefault="00645BF9" w:rsidP="00FC7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</w:t>
      </w:r>
      <w:r w:rsidR="00FC74A0" w:rsidRPr="00FC74A0">
        <w:rPr>
          <w:rFonts w:ascii="Times New Roman" w:hAnsi="Times New Roman" w:cs="Times New Roman"/>
          <w:b/>
          <w:bCs/>
          <w:sz w:val="24"/>
          <w:szCs w:val="24"/>
        </w:rPr>
        <w:t>Требования                 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    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C74A0" w:rsidRDefault="00FC74A0" w:rsidP="00FC7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FC7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32493" w:rsidRPr="00D754CC" w:rsidRDefault="0053249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: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6AE3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AF554B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района «Княжпогостский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AF554B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 – в части приема и регистрации документов у заявителя, принятия решения, выдачи результата предоставления услуги.</w:t>
      </w: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«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Об организации предоставления государственных и </w:t>
      </w:r>
      <w:r w:rsidRPr="00D754CC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х услуг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»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645BF9" w:rsidRPr="00D754CC" w:rsidRDefault="00645BF9" w:rsidP="008E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«</w:t>
      </w:r>
      <w:r w:rsidRPr="00D754CC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»</w:t>
      </w:r>
      <w:r w:rsidR="008E60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6682C" w:rsidRPr="00D754CC">
        <w:rPr>
          <w:rFonts w:ascii="Times New Roman" w:eastAsia="Calibri" w:hAnsi="Times New Roman" w:cs="Times New Roman"/>
          <w:sz w:val="24"/>
          <w:szCs w:val="24"/>
        </w:rPr>
        <w:t xml:space="preserve">предоставление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оставление информации), уведомление о принятом решении;</w:t>
      </w:r>
    </w:p>
    <w:p w:rsidR="00645BF9" w:rsidRPr="00D754CC" w:rsidRDefault="00645BF9" w:rsidP="00692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</w:t>
      </w:r>
      <w:r w:rsidR="00DE2CA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тказ в предоставлении информации), уведомление о принятом решени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Срок предоставления муниципальной услуги составляет не более </w:t>
      </w:r>
      <w:r w:rsidR="00AF664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6E6E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64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 исчисляемых со дня регистрации заявления с документами, необходимыми для предоставления муниципальной услуг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725412" w:rsidRPr="00D754CC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рании законодательства Российской Федерации», 04.08.2014, № 31, ст. 439);</w:t>
      </w:r>
    </w:p>
    <w:p w:rsidR="00645BF9" w:rsidRPr="00D754CC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D754CC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ом от 06.10.2003 № 131-ФЗ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, 06.10.2003, № 40, ст. 3822);</w:t>
      </w:r>
    </w:p>
    <w:p w:rsidR="00645BF9" w:rsidRPr="00D754CC" w:rsidRDefault="00491936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2.10.2004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125-ФЗ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Об архивном деле в Российской Федерации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, 25.10.2004,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43, ст. 4169)</w:t>
      </w:r>
      <w:r w:rsidR="00645BF9" w:rsidRPr="00D75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5BF9" w:rsidRPr="00D754CC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7.07.2010 № 210-ФЗ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, № 168, 30.07.2010);</w:t>
      </w:r>
    </w:p>
    <w:p w:rsidR="00645BF9" w:rsidRPr="00D754CC" w:rsidRDefault="00645BF9" w:rsidP="004A173C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04.2011 № 63-ФЗ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, 11.04.2011, № 15, ст. 2036);</w:t>
      </w:r>
    </w:p>
    <w:p w:rsidR="00645BF9" w:rsidRPr="00D754CC" w:rsidRDefault="00645BF9" w:rsidP="004A173C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06 № 152-ФЗ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азета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165, 29.07.2006);</w:t>
      </w:r>
    </w:p>
    <w:p w:rsidR="00645BF9" w:rsidRPr="00D754CC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(Российская газета, № 303, 31.12.2012);</w:t>
      </w:r>
    </w:p>
    <w:p w:rsidR="00645BF9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Ведомости Верховного совета Республики Коми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, 1994, №2, ст. 21);</w:t>
      </w:r>
    </w:p>
    <w:p w:rsidR="009C4298" w:rsidRPr="00EA78AD" w:rsidRDefault="00EA78AD" w:rsidP="00EA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9)  </w:t>
      </w:r>
      <w:r w:rsidR="009C429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1.12.2014г. № 419-ФЗ «О внесении изменений </w:t>
      </w:r>
      <w:r w:rsidRPr="009C4298">
        <w:rPr>
          <w:rFonts w:ascii="Times New Roman" w:eastAsia="Times New Roman" w:hAnsi="Times New Roman" w:cs="Times New Roman"/>
          <w:sz w:val="24"/>
          <w:szCs w:val="24"/>
        </w:rPr>
        <w:t>в отдельные законодательные акты россий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8AD">
        <w:rPr>
          <w:rFonts w:ascii="Times New Roman" w:eastAsia="Times New Roman" w:hAnsi="Times New Roman" w:cs="Times New Roman"/>
          <w:sz w:val="24"/>
          <w:szCs w:val="24"/>
        </w:rPr>
        <w:t>федерации по вопросам социальной защиты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8AD">
        <w:rPr>
          <w:rFonts w:ascii="Times New Roman" w:eastAsia="Times New Roman" w:hAnsi="Times New Roman" w:cs="Times New Roman"/>
          <w:sz w:val="24"/>
          <w:szCs w:val="24"/>
        </w:rPr>
        <w:t>в связи с ратификацией конвенции о правах инвалидов</w:t>
      </w:r>
    </w:p>
    <w:p w:rsidR="00D754CC" w:rsidRPr="00D754CC" w:rsidRDefault="00EA78AD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D754CC" w:rsidRPr="00D754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54CC" w:rsidRPr="00D754CC">
        <w:rPr>
          <w:rFonts w:ascii="Times New Roman" w:eastAsia="Times New Roman" w:hAnsi="Times New Roman" w:cs="Times New Roman"/>
          <w:sz w:val="24"/>
          <w:szCs w:val="24"/>
        </w:rPr>
        <w:tab/>
        <w:t>Решением Совета муниципального района «Княжпогостский» от 29.10.2007г. № 58 «Об утверждении Положения о порядке управления и распоряжения муниципальной собственностью муниципального района «Княжпогостский»;</w:t>
      </w:r>
    </w:p>
    <w:p w:rsidR="00D754CC" w:rsidRDefault="00D754CC" w:rsidP="00692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78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ab/>
        <w:t>Распоряжением администрации муниципального района «Княжпогостский» от 23.06.2010г. № 138-р «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«Княжпогостский».</w:t>
      </w:r>
    </w:p>
    <w:p w:rsidR="00692595" w:rsidRPr="00D754CC" w:rsidRDefault="00692595" w:rsidP="00692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BF9" w:rsidRPr="00D754CC" w:rsidRDefault="00645BF9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Для получения муниципальной услу</w:t>
      </w:r>
      <w:r w:rsidR="00D754CC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заявители подают в Орган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едоставлении муниципальной услуги </w:t>
      </w:r>
      <w:r w:rsidR="0005743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формам согласно Приложению № 2 (</w:t>
      </w:r>
      <w:r w:rsidR="00AF664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</w:t>
      </w:r>
      <w:r w:rsidR="0005743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ожению №</w:t>
      </w:r>
      <w:r w:rsidR="00E265BA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3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AF664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, индивидуальных предпринимателей</w:t>
      </w:r>
      <w:r w:rsidR="0005743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настоящему административному регламенту)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96CE2" w:rsidRPr="00D754CC" w:rsidRDefault="00296CE2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5BF9" w:rsidRPr="00D754CC" w:rsidRDefault="00D754CC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- лично (в Орган</w:t>
      </w:r>
      <w:r w:rsidR="00645BF9" w:rsidRPr="00D754C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45BF9" w:rsidRPr="00D754CC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- посредством  п</w:t>
      </w:r>
      <w:r w:rsidR="00697411">
        <w:rPr>
          <w:rFonts w:ascii="Times New Roman" w:eastAsia="Calibri" w:hAnsi="Times New Roman" w:cs="Times New Roman"/>
          <w:sz w:val="24"/>
          <w:szCs w:val="24"/>
        </w:rPr>
        <w:t>очтового  отправления (в Орган).</w:t>
      </w:r>
    </w:p>
    <w:p w:rsidR="00D754CC" w:rsidRPr="00D754CC" w:rsidRDefault="00D754CC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F71E12" w:rsidRDefault="00645BF9" w:rsidP="00F71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</w:t>
      </w:r>
      <w:r w:rsidR="00F71E12">
        <w:rPr>
          <w:rFonts w:ascii="Times New Roman" w:eastAsia="Calibri" w:hAnsi="Times New Roman" w:cs="Times New Roman"/>
          <w:sz w:val="24"/>
          <w:szCs w:val="24"/>
        </w:rPr>
        <w:t>ниципальной услуги, не имеетс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остановление предоставления муниципальной услуги не предусмотрено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r w:rsidR="0056747E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6E6E" w:rsidRPr="00D754CC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заявлении не указаны фамилия гражданина (реквизиты юридического лица), направившего </w:t>
      </w:r>
      <w:r w:rsidR="00E43A4F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очтовый адрес, по которому должен быть направлен ответ;</w:t>
      </w:r>
    </w:p>
    <w:p w:rsidR="008A6E6E" w:rsidRPr="00D754CC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заявлении содержатся нецензурные либо оскорбительные выражения, угрозы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и, здоровью и имуществу должностного лица, а также членов его семьи;</w:t>
      </w:r>
    </w:p>
    <w:p w:rsidR="008A6E6E" w:rsidRPr="00D754CC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заявления не поддается прочтению.</w:t>
      </w:r>
    </w:p>
    <w:p w:rsidR="00645BF9" w:rsidRPr="00D754CC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754CC">
        <w:rPr>
          <w:rFonts w:ascii="Times New Roman" w:eastAsia="Calibri" w:hAnsi="Times New Roman" w:cs="Times New Roman"/>
          <w:bCs/>
          <w:sz w:val="24"/>
          <w:szCs w:val="24"/>
        </w:rPr>
        <w:t>Муниципальная услуга предоставляется бесплатно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</w:t>
      </w:r>
      <w:r w:rsidRPr="00D754CC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</w:t>
      </w:r>
      <w:r w:rsidR="00D754CC">
        <w:rPr>
          <w:rFonts w:ascii="Times New Roman" w:eastAsia="Calibri" w:hAnsi="Times New Roman" w:cs="Times New Roman"/>
          <w:sz w:val="24"/>
          <w:szCs w:val="24"/>
        </w:rPr>
        <w:t>ой услуги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Заявление и прилагаемые к нему документы регист</w:t>
      </w:r>
      <w:r w:rsidR="008E60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уются в день их поступления.</w:t>
      </w:r>
    </w:p>
    <w:p w:rsidR="008E60A8" w:rsidRPr="008E60A8" w:rsidRDefault="008E60A8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E2" w:rsidRPr="00D754CC" w:rsidRDefault="00296CE2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</w:r>
      <w:r w:rsidRPr="00D754C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инвалидов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2.18. Здание</w:t>
      </w:r>
      <w:r w:rsidR="0056747E" w:rsidRPr="00D754CC">
        <w:rPr>
          <w:rFonts w:ascii="Times New Roman" w:eastAsia="Calibri" w:hAnsi="Times New Roman" w:cs="Times New Roman"/>
          <w:sz w:val="24"/>
          <w:szCs w:val="24"/>
        </w:rPr>
        <w:t xml:space="preserve"> (помещение)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A4F" w:rsidRPr="00D754CC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296CE2" w:rsidRPr="00D754CC" w:rsidRDefault="00296CE2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296CE2" w:rsidRPr="00D754CC" w:rsidRDefault="00296CE2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45BF9" w:rsidRPr="00D754CC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45BF9" w:rsidRPr="00D754CC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45BF9" w:rsidRPr="00D754CC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5BF9" w:rsidRPr="00D754CC" w:rsidRDefault="00645BF9" w:rsidP="004A17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645BF9" w:rsidRPr="00D754CC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45BF9" w:rsidRPr="00D754CC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45BF9" w:rsidRPr="00D754CC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645BF9" w:rsidRPr="00D754CC" w:rsidRDefault="00645BF9" w:rsidP="004A173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744F3" w:rsidRDefault="00645BF9" w:rsidP="00F71E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</w:t>
      </w:r>
      <w:r w:rsidR="00F71E12">
        <w:rPr>
          <w:rFonts w:ascii="Times New Roman" w:eastAsia="Calibri" w:hAnsi="Times New Roman" w:cs="Times New Roman"/>
          <w:sz w:val="24"/>
          <w:szCs w:val="24"/>
        </w:rPr>
        <w:t xml:space="preserve">полном объеме. </w:t>
      </w:r>
    </w:p>
    <w:p w:rsidR="00FC74A0" w:rsidRPr="00FC74A0" w:rsidRDefault="00FC74A0" w:rsidP="00FC74A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4A0">
        <w:rPr>
          <w:rFonts w:ascii="Times New Roman" w:hAnsi="Times New Roman" w:cs="Times New Roman"/>
          <w:bCs/>
          <w:sz w:val="24"/>
          <w:szCs w:val="24"/>
        </w:rPr>
        <w:t>Орган обеспечивает инвалидам:</w:t>
      </w:r>
    </w:p>
    <w:p w:rsidR="00FC74A0" w:rsidRPr="00FC74A0" w:rsidRDefault="00FC74A0" w:rsidP="00FC74A0">
      <w:pPr>
        <w:jc w:val="both"/>
        <w:rPr>
          <w:rFonts w:ascii="Times New Roman" w:hAnsi="Times New Roman"/>
          <w:sz w:val="24"/>
          <w:szCs w:val="24"/>
        </w:rPr>
      </w:pPr>
      <w:r w:rsidRPr="00FC74A0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Pr="00FC74A0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FC74A0" w:rsidRPr="00FC74A0" w:rsidRDefault="00FC74A0" w:rsidP="00FC74A0">
      <w:pPr>
        <w:jc w:val="both"/>
        <w:rPr>
          <w:rFonts w:ascii="Times New Roman" w:hAnsi="Times New Roman"/>
          <w:sz w:val="24"/>
          <w:szCs w:val="24"/>
        </w:rPr>
      </w:pPr>
      <w:r w:rsidRPr="00FC74A0">
        <w:rPr>
          <w:rFonts w:ascii="Times New Roman" w:hAnsi="Times New Roman"/>
          <w:sz w:val="24"/>
          <w:szCs w:val="24"/>
        </w:rPr>
        <w:t xml:space="preserve">          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C74A0" w:rsidRPr="00FC74A0" w:rsidRDefault="00FC74A0" w:rsidP="00FC74A0">
      <w:pPr>
        <w:jc w:val="both"/>
        <w:rPr>
          <w:rFonts w:ascii="Times New Roman" w:hAnsi="Times New Roman"/>
          <w:sz w:val="24"/>
          <w:szCs w:val="24"/>
        </w:rPr>
      </w:pPr>
      <w:r w:rsidRPr="00FC74A0">
        <w:rPr>
          <w:rFonts w:ascii="Times New Roman" w:hAnsi="Times New Roman"/>
          <w:sz w:val="24"/>
          <w:szCs w:val="24"/>
        </w:rPr>
        <w:t xml:space="preserve">           - сопровождение инвалидов, имеющих стойкие расстройства функции зрения и самостоятельного передвижения;</w:t>
      </w:r>
    </w:p>
    <w:p w:rsidR="00FC74A0" w:rsidRPr="00FC74A0" w:rsidRDefault="00FC74A0" w:rsidP="00FC74A0">
      <w:pPr>
        <w:jc w:val="both"/>
        <w:rPr>
          <w:rFonts w:ascii="Times New Roman" w:hAnsi="Times New Roman"/>
          <w:sz w:val="24"/>
          <w:szCs w:val="24"/>
        </w:rPr>
      </w:pPr>
      <w:r w:rsidRPr="00FC74A0">
        <w:rPr>
          <w:rFonts w:ascii="Times New Roman" w:hAnsi="Times New Roman"/>
          <w:sz w:val="24"/>
          <w:szCs w:val="24"/>
        </w:rPr>
        <w:lastRenderedPageBreak/>
        <w:t xml:space="preserve">        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C74A0" w:rsidRPr="00FC74A0" w:rsidRDefault="00FC74A0" w:rsidP="00FC74A0">
      <w:pPr>
        <w:jc w:val="both"/>
        <w:rPr>
          <w:rFonts w:ascii="Times New Roman" w:hAnsi="Times New Roman"/>
          <w:sz w:val="24"/>
          <w:szCs w:val="24"/>
        </w:rPr>
      </w:pPr>
      <w:r w:rsidRPr="00FC74A0">
        <w:rPr>
          <w:rFonts w:ascii="Times New Roman" w:hAnsi="Times New Roman"/>
          <w:sz w:val="24"/>
          <w:szCs w:val="24"/>
        </w:rPr>
        <w:t xml:space="preserve">       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74A0" w:rsidRPr="00FC74A0" w:rsidRDefault="00FC74A0" w:rsidP="00FC74A0">
      <w:pPr>
        <w:jc w:val="both"/>
        <w:rPr>
          <w:rFonts w:ascii="Times New Roman" w:hAnsi="Times New Roman"/>
          <w:sz w:val="24"/>
          <w:szCs w:val="24"/>
        </w:rPr>
      </w:pPr>
      <w:r w:rsidRPr="00FC74A0">
        <w:rPr>
          <w:rFonts w:ascii="Times New Roman" w:hAnsi="Times New Roman"/>
          <w:sz w:val="24"/>
          <w:szCs w:val="24"/>
        </w:rPr>
        <w:t xml:space="preserve">          -  допуск сурдопереводчика и тифлосурдопереводчика;</w:t>
      </w:r>
    </w:p>
    <w:p w:rsidR="00FC74A0" w:rsidRPr="00FC74A0" w:rsidRDefault="00FC74A0" w:rsidP="00FC74A0">
      <w:pPr>
        <w:jc w:val="both"/>
        <w:rPr>
          <w:rFonts w:ascii="Times New Roman" w:hAnsi="Times New Roman"/>
          <w:sz w:val="24"/>
          <w:szCs w:val="24"/>
        </w:rPr>
      </w:pPr>
      <w:r w:rsidRPr="00FC74A0">
        <w:rPr>
          <w:rFonts w:ascii="Times New Roman" w:hAnsi="Times New Roman"/>
          <w:sz w:val="24"/>
          <w:szCs w:val="24"/>
        </w:rPr>
        <w:t xml:space="preserve">           - допуск собаки-проводника на объекты (здания, помещения), в которых предоставляются услуги;</w:t>
      </w:r>
    </w:p>
    <w:p w:rsidR="00FC74A0" w:rsidRPr="00FC74A0" w:rsidRDefault="00FC74A0" w:rsidP="00FC74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4A0">
        <w:rPr>
          <w:rFonts w:ascii="Times New Roman" w:hAnsi="Times New Roman"/>
          <w:sz w:val="24"/>
          <w:szCs w:val="24"/>
        </w:rPr>
        <w:t xml:space="preserve">           - оказание инвалидам помощи в преодолении барьеров, мешающих получению ими услуг наравне с другими лицами</w:t>
      </w:r>
    </w:p>
    <w:p w:rsidR="00D744F3" w:rsidRPr="00D754CC" w:rsidRDefault="00D744F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45BF9" w:rsidRDefault="00BB774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645BF9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45BF9" w:rsidRPr="008E60A8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е значение показателя</w:t>
            </w:r>
          </w:p>
        </w:tc>
      </w:tr>
      <w:tr w:rsidR="00645BF9" w:rsidRPr="008E60A8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доступности</w:t>
            </w:r>
          </w:p>
        </w:tc>
      </w:tr>
      <w:tr w:rsidR="00645BF9" w:rsidRPr="008E60A8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296CE2"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645BF9" w:rsidRPr="008E60A8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</w:t>
            </w:r>
          </w:p>
        </w:tc>
      </w:tr>
      <w:tr w:rsidR="00645BF9" w:rsidRPr="008E60A8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заявлений</w:t>
            </w:r>
            <w:r w:rsidRPr="008E6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ждан, рассмотренных в установленный срок</w:t>
            </w: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45BF9" w:rsidRPr="008E60A8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5BF9" w:rsidRPr="008E60A8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45BF9" w:rsidRPr="00D754CC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II</w:t>
      </w:r>
      <w:r w:rsidRPr="00D754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D754CC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</w:t>
      </w:r>
      <w:r w:rsidR="0056266E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муниципальной услуги; 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ятие решения о предоставлении </w:t>
      </w:r>
      <w:r w:rsidR="0056266E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шения об отказе в предоставлении </w:t>
      </w:r>
      <w:r w:rsidR="0056266E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дача заявителю результата предоставления муниципальной услуг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№ </w:t>
      </w:r>
      <w:r w:rsidR="00ED3043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ем и регистрация заявлени</w:t>
      </w:r>
      <w:r w:rsidR="0056266E" w:rsidRPr="00D754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D754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2. Основанием для начала исполнения административной процедуры является о</w:t>
      </w:r>
      <w:r w:rsidR="00C400B6">
        <w:rPr>
          <w:rFonts w:ascii="Times New Roman" w:hAnsi="Times New Roman" w:cs="Times New Roman"/>
          <w:sz w:val="24"/>
          <w:szCs w:val="24"/>
          <w:lang w:eastAsia="ru-RU"/>
        </w:rPr>
        <w:t xml:space="preserve">бращение заявителя в Орган 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>о предоставлении муниципальной услуги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530AAD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</w:t>
      </w:r>
      <w:r w:rsidR="00C400B6">
        <w:rPr>
          <w:rFonts w:ascii="Times New Roman" w:hAnsi="Times New Roman" w:cs="Times New Roman"/>
          <w:sz w:val="24"/>
          <w:szCs w:val="24"/>
          <w:lang w:eastAsia="ru-RU"/>
        </w:rPr>
        <w:t xml:space="preserve">уги и иных документов </w:t>
      </w:r>
      <w:r w:rsidR="00530AAD" w:rsidRPr="00530AAD">
        <w:rPr>
          <w:rFonts w:ascii="Times New Roman" w:hAnsi="Times New Roman" w:cs="Times New Roman"/>
          <w:sz w:val="24"/>
          <w:szCs w:val="24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="00530AA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30AAD" w:rsidRPr="00530A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7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очной форме подачи документов, заявление о предоставлении муниципальной услуги может быть оформлено заяви</w:t>
      </w:r>
      <w:r w:rsidR="00530AAD">
        <w:rPr>
          <w:rFonts w:ascii="Times New Roman" w:hAnsi="Times New Roman" w:cs="Times New Roman"/>
          <w:sz w:val="24"/>
          <w:szCs w:val="24"/>
          <w:lang w:eastAsia="ru-RU"/>
        </w:rPr>
        <w:t>телем в ходе приема в Органе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либо оформлено заранее. </w:t>
      </w:r>
    </w:p>
    <w:p w:rsidR="003B2729" w:rsidRPr="00D754CC" w:rsidRDefault="003B2729" w:rsidP="00530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о просьбе обратившегося лица, заявление может быть офо</w:t>
      </w:r>
      <w:r w:rsidR="00530AAD">
        <w:rPr>
          <w:rFonts w:ascii="Times New Roman" w:hAnsi="Times New Roman" w:cs="Times New Roman"/>
          <w:sz w:val="24"/>
          <w:szCs w:val="24"/>
          <w:lang w:eastAsia="ru-RU"/>
        </w:rPr>
        <w:t>рмлено специалистом Органа,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</w:t>
      </w:r>
      <w:r w:rsidR="00530AAD">
        <w:rPr>
          <w:rFonts w:ascii="Times New Roman" w:hAnsi="Times New Roman" w:cs="Times New Roman"/>
          <w:sz w:val="24"/>
          <w:szCs w:val="24"/>
          <w:lang w:eastAsia="ru-RU"/>
        </w:rPr>
        <w:t>тчество, ставит дату и подпись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документы не имеют серьезных повреждений, наличие которых не позволяет однозначно истолковать их содержание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</w:t>
      </w:r>
      <w:r w:rsidR="00530AAD">
        <w:rPr>
          <w:rFonts w:ascii="Times New Roman" w:hAnsi="Times New Roman" w:cs="Times New Roman"/>
          <w:sz w:val="24"/>
          <w:szCs w:val="24"/>
          <w:lang w:eastAsia="ru-RU"/>
        </w:rPr>
        <w:t xml:space="preserve">полнении специалист Органа, 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прием документов, помогает заявителю заполнить заявление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B2729" w:rsidRPr="00D754CC" w:rsidRDefault="003B2729" w:rsidP="003B2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4CC">
        <w:rPr>
          <w:rFonts w:ascii="Times New Roman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 электронная почта, контактный телефон)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</w:t>
      </w:r>
      <w:r w:rsidR="00BB7749">
        <w:rPr>
          <w:rFonts w:ascii="Times New Roman" w:hAnsi="Times New Roman" w:cs="Times New Roman"/>
          <w:sz w:val="24"/>
          <w:szCs w:val="24"/>
          <w:lang w:eastAsia="ru-RU"/>
        </w:rPr>
        <w:t xml:space="preserve">ламенте, специалист Органа, 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</w:t>
      </w:r>
      <w:r w:rsidRPr="00D754CC">
        <w:rPr>
          <w:rFonts w:ascii="Times New Roman" w:hAnsi="Times New Roman" w:cs="Times New Roman"/>
          <w:sz w:val="24"/>
          <w:szCs w:val="24"/>
        </w:rPr>
        <w:t xml:space="preserve"> 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ому за принятие решения о предоставлении услуги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2 рабочих дней  с момента обращения заявителя о предоставлении муниципальной услуги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266E" w:rsidRPr="00D754CC" w:rsidRDefault="0056266E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3B2729" w:rsidRPr="00D754CC" w:rsidRDefault="0056266E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56266E" w:rsidRPr="00D754CC" w:rsidRDefault="0056266E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ить запрашиваемую информацию;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- отказать в предоставлении информации (в случае наличия оснований, предусмотренных пунктом 2.11 настоящего административного регламента)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Органа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а подписывает решение о предоставлении муниципальной услуги (решение об отказе в предо</w:t>
      </w:r>
      <w:r w:rsidR="0019223E" w:rsidRPr="00D754CC">
        <w:rPr>
          <w:rFonts w:ascii="Times New Roman" w:hAnsi="Times New Roman" w:cs="Times New Roman"/>
          <w:sz w:val="24"/>
          <w:szCs w:val="24"/>
          <w:lang w:eastAsia="ru-RU"/>
        </w:rPr>
        <w:t>ставлении муниципальной услуги)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Органа ответственному за выдачу результата предоставления муниципальной услуги, для выдачи его заявителю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решения, в архив Органа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8A6E6E" w:rsidRPr="00D754C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C708F9">
        <w:rPr>
          <w:rFonts w:ascii="Times New Roman" w:hAnsi="Times New Roman" w:cs="Times New Roman"/>
          <w:sz w:val="24"/>
          <w:szCs w:val="24"/>
          <w:lang w:eastAsia="ru-RU"/>
        </w:rPr>
        <w:t xml:space="preserve"> со дня получения из Органа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полного комплекта документов, необходимых для принятия решения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оформление 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</w:t>
      </w:r>
      <w:r w:rsidR="0056747E"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ому за выдачу резуль</w:t>
      </w:r>
      <w:r w:rsidR="00C708F9">
        <w:rPr>
          <w:rFonts w:ascii="Times New Roman" w:hAnsi="Times New Roman" w:cs="Times New Roman"/>
          <w:sz w:val="24"/>
          <w:szCs w:val="24"/>
          <w:lang w:eastAsia="ru-RU"/>
        </w:rPr>
        <w:t>тата предоставления услуги.</w:t>
      </w:r>
    </w:p>
    <w:p w:rsid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E12" w:rsidRPr="00D754CC" w:rsidRDefault="00F71E12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3.4. Основанием начала исполнения административной процедуры является поступление </w:t>
      </w:r>
      <w:r w:rsidR="0056747E"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ому за выдачу резуль</w:t>
      </w:r>
      <w:r w:rsidR="00C708F9">
        <w:rPr>
          <w:rFonts w:ascii="Times New Roman" w:hAnsi="Times New Roman" w:cs="Times New Roman"/>
          <w:sz w:val="24"/>
          <w:szCs w:val="24"/>
          <w:lang w:eastAsia="ru-RU"/>
        </w:rPr>
        <w:t>тата предоставления услуги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>, оформленной запрашиваемой информации или решения об отказе в предоставлении информации (далее - документ, являющийся результатом предоставления услуги)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56747E"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56747E"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: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документ, являющийся результатом предоставления услуги, направляется по почте заказным письмом с уведомлением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Pr="00D754CC">
        <w:rPr>
          <w:rFonts w:ascii="Times New Roman" w:hAnsi="Times New Roman" w:cs="Times New Roman"/>
          <w:sz w:val="24"/>
          <w:szCs w:val="24"/>
        </w:rPr>
        <w:t>2 рабочих дня с моме</w:t>
      </w:r>
      <w:r w:rsidR="0056747E" w:rsidRPr="00D754CC">
        <w:rPr>
          <w:rFonts w:ascii="Times New Roman" w:hAnsi="Times New Roman" w:cs="Times New Roman"/>
          <w:sz w:val="24"/>
          <w:szCs w:val="24"/>
        </w:rPr>
        <w:t>нта поступления специалисту</w:t>
      </w:r>
      <w:r w:rsidRPr="00D754CC">
        <w:rPr>
          <w:rFonts w:ascii="Times New Roman" w:hAnsi="Times New Roman" w:cs="Times New Roman"/>
          <w:sz w:val="24"/>
          <w:szCs w:val="24"/>
        </w:rPr>
        <w:t xml:space="preserve"> Органа, ответственному за выдачу результата предоставления услуги, оформленной запрашиваемой информации или решения об отказе в предоставлении информации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уведомление заявителя о принятом решении и выдача заявителю оформленной запрашиваемой информации или решения об отказе в предоставлении информации.</w:t>
      </w:r>
    </w:p>
    <w:p w:rsidR="003B2729" w:rsidRPr="00D754CC" w:rsidRDefault="003B2729" w:rsidP="003B272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D754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7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75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</w:t>
      </w:r>
      <w:r w:rsidR="00C708F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руководителем Органа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8F9" w:rsidRDefault="00C708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45BF9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</w:t>
      </w:r>
      <w:r w:rsidR="008E60A8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контролирует их исполнение.</w:t>
      </w:r>
    </w:p>
    <w:p w:rsidR="008E60A8" w:rsidRPr="00D754CC" w:rsidRDefault="008E60A8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8F9" w:rsidRPr="00D754CC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</w:t>
      </w:r>
      <w:r w:rsidR="008E60A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й услуги, в том числе со стороны граждан,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линий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ференций,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</w:t>
      </w:r>
      <w:r w:rsidR="00C708F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и муниципальной услуги,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й работе по предоставлению муниципальной услуг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D754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D75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Жалоба может быть направлена по почте, через МФЦ, с использованием информационно-телекоммуникационной сети </w:t>
      </w:r>
      <w:r w:rsidR="00F6381D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</w:t>
      </w:r>
      <w:r w:rsidR="00F6381D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заимодействии между МФЦ и Органом, но не позднее следующего рабочего дня со дня поступления жалоб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0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1. Основания для приостановления рассмотрения жалобы не предусмотрен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FC74A0" w:rsidRPr="00FC74A0" w:rsidRDefault="00FC74A0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4A0">
        <w:rPr>
          <w:rFonts w:ascii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Орган незамедлительно направляет имеющиеся материалы в органы прокуратур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645BF9" w:rsidRPr="00D754CC" w:rsidRDefault="00645BF9" w:rsidP="00057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645BF9" w:rsidRPr="00D754CC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645BF9" w:rsidRPr="00D754CC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645BF9" w:rsidRPr="00D754CC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645BF9" w:rsidRPr="00D754CC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645BF9" w:rsidRPr="00D754CC" w:rsidRDefault="00645BF9" w:rsidP="00E43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645BF9" w:rsidRPr="00D754CC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645BF9" w:rsidRPr="00D754CC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645BF9" w:rsidRPr="00D754CC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645BF9" w:rsidRPr="00D754CC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645BF9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AF1720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F1720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645BF9" w:rsidRPr="00AF1720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172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45BF9" w:rsidRPr="00AF1720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172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45BF9" w:rsidRPr="00AF1720" w:rsidRDefault="00F6381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1720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r w:rsidR="00430023" w:rsidRPr="00AF1720">
        <w:rPr>
          <w:rFonts w:ascii="Times New Roman" w:eastAsia="Calibri" w:hAnsi="Times New Roman" w:cs="Times New Roman"/>
          <w:bCs/>
          <w:sz w:val="24"/>
          <w:szCs w:val="24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AF172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45BF9" w:rsidRPr="00AF1720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AF1720" w:rsidRDefault="00645BF9" w:rsidP="00B118A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645BF9" w:rsidRPr="00AF1720" w:rsidRDefault="00645BF9" w:rsidP="00645BF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AF172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</w:t>
      </w:r>
      <w:r w:rsidR="00B118A8" w:rsidRPr="00AF172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б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9"/>
      </w:tblGrid>
      <w:tr w:rsidR="0084560B" w:rsidRPr="00AF1720" w:rsidTr="0084560B">
        <w:tc>
          <w:tcPr>
            <w:tcW w:w="2608" w:type="pct"/>
            <w:shd w:val="clear" w:color="auto" w:fill="auto"/>
          </w:tcPr>
          <w:p w:rsidR="0084560B" w:rsidRPr="00AF1720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4560B" w:rsidRPr="00AF1720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69200, Республика Коми, г. Емва, ул. Дзержинского, д. 81</w:t>
            </w:r>
          </w:p>
        </w:tc>
      </w:tr>
      <w:tr w:rsidR="0084560B" w:rsidRPr="00AF1720" w:rsidTr="0084560B">
        <w:tc>
          <w:tcPr>
            <w:tcW w:w="2608" w:type="pct"/>
            <w:shd w:val="clear" w:color="auto" w:fill="auto"/>
          </w:tcPr>
          <w:p w:rsidR="0084560B" w:rsidRPr="00AF1720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4560B" w:rsidRPr="00AF1720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69200, Республика Коми, г. Емва, ул. Дзержинского, д. 81</w:t>
            </w:r>
          </w:p>
        </w:tc>
      </w:tr>
      <w:tr w:rsidR="0084560B" w:rsidRPr="00AF1720" w:rsidTr="0084560B">
        <w:tc>
          <w:tcPr>
            <w:tcW w:w="2608" w:type="pct"/>
            <w:shd w:val="clear" w:color="auto" w:fill="auto"/>
          </w:tcPr>
          <w:p w:rsidR="0084560B" w:rsidRPr="00AF1720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4560B" w:rsidRPr="00AF1720" w:rsidRDefault="0084560B" w:rsidP="00323C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720">
              <w:rPr>
                <w:rFonts w:ascii="Times New Roman" w:hAnsi="Times New Roman"/>
                <w:sz w:val="24"/>
                <w:szCs w:val="24"/>
                <w:lang w:val="en-US"/>
              </w:rPr>
              <w:t>emva_11@mail.ru</w:t>
            </w:r>
          </w:p>
        </w:tc>
      </w:tr>
      <w:tr w:rsidR="0084560B" w:rsidRPr="00AF1720" w:rsidTr="0084560B">
        <w:tc>
          <w:tcPr>
            <w:tcW w:w="2608" w:type="pct"/>
            <w:shd w:val="clear" w:color="auto" w:fill="auto"/>
          </w:tcPr>
          <w:p w:rsidR="0084560B" w:rsidRPr="00AF1720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84560B" w:rsidRPr="00AF1720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8(2139) 22-4-86</w:t>
            </w:r>
            <w:r w:rsidRPr="00AF172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21-3-74, 21-0-90</w:t>
            </w:r>
          </w:p>
        </w:tc>
      </w:tr>
      <w:tr w:rsidR="0084560B" w:rsidRPr="00AF1720" w:rsidTr="0084560B">
        <w:tc>
          <w:tcPr>
            <w:tcW w:w="2608" w:type="pct"/>
            <w:shd w:val="clear" w:color="auto" w:fill="auto"/>
          </w:tcPr>
          <w:p w:rsidR="0084560B" w:rsidRPr="00AF1720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84560B" w:rsidRPr="00AF1720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4560B" w:rsidRPr="00AF1720" w:rsidTr="0084560B">
        <w:tc>
          <w:tcPr>
            <w:tcW w:w="2608" w:type="pct"/>
            <w:shd w:val="clear" w:color="auto" w:fill="auto"/>
          </w:tcPr>
          <w:p w:rsidR="0084560B" w:rsidRPr="00AF1720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84560B" w:rsidRPr="00AF1720" w:rsidRDefault="00692595" w:rsidP="00323C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720">
              <w:rPr>
                <w:rFonts w:ascii="Times New Roman" w:hAnsi="Times New Roman"/>
                <w:sz w:val="24"/>
                <w:szCs w:val="24"/>
                <w:lang w:val="en-US"/>
              </w:rPr>
              <w:t>www.mrk1</w:t>
            </w:r>
            <w:r w:rsidRPr="00AF1720">
              <w:rPr>
                <w:rFonts w:ascii="Times New Roman" w:hAnsi="Times New Roman"/>
                <w:sz w:val="24"/>
                <w:szCs w:val="24"/>
              </w:rPr>
              <w:t>1</w:t>
            </w:r>
            <w:r w:rsidR="00B90289" w:rsidRPr="00AF1720">
              <w:rPr>
                <w:rFonts w:ascii="Times New Roman" w:hAnsi="Times New Roman"/>
                <w:sz w:val="24"/>
                <w:szCs w:val="24"/>
              </w:rPr>
              <w:t>.</w:t>
            </w:r>
            <w:r w:rsidR="0084560B" w:rsidRPr="00AF17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4560B" w:rsidRPr="00AF1720" w:rsidTr="0084560B">
        <w:tc>
          <w:tcPr>
            <w:tcW w:w="2608" w:type="pct"/>
            <w:shd w:val="clear" w:color="auto" w:fill="auto"/>
          </w:tcPr>
          <w:p w:rsidR="0084560B" w:rsidRPr="00AF1720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84560B" w:rsidRPr="00AF1720" w:rsidRDefault="0084560B" w:rsidP="00323C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720">
              <w:rPr>
                <w:rFonts w:ascii="Times New Roman" w:hAnsi="Times New Roman"/>
                <w:sz w:val="24"/>
                <w:szCs w:val="24"/>
              </w:rPr>
              <w:t>Ивочкин Вячеслав Иванович</w:t>
            </w:r>
          </w:p>
        </w:tc>
      </w:tr>
    </w:tbl>
    <w:p w:rsidR="00645BF9" w:rsidRPr="00AF1720" w:rsidRDefault="00645BF9" w:rsidP="00645BF9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4560B" w:rsidRPr="00AF1720" w:rsidRDefault="00645BF9" w:rsidP="0084560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AF172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График работы </w:t>
      </w:r>
      <w:r w:rsidR="0084560B" w:rsidRPr="00AF172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204"/>
        <w:gridCol w:w="3143"/>
      </w:tblGrid>
      <w:tr w:rsidR="00645BF9" w:rsidRPr="00AF1720" w:rsidTr="00645BF9">
        <w:tc>
          <w:tcPr>
            <w:tcW w:w="1684" w:type="pct"/>
            <w:shd w:val="clear" w:color="auto" w:fill="auto"/>
          </w:tcPr>
          <w:p w:rsidR="00645BF9" w:rsidRPr="00AF1720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645BF9" w:rsidRPr="00AF1720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645BF9" w:rsidRPr="00AF1720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4560B" w:rsidRPr="00AF1720" w:rsidTr="00323C45">
        <w:tc>
          <w:tcPr>
            <w:tcW w:w="1684" w:type="pct"/>
            <w:shd w:val="clear" w:color="auto" w:fill="auto"/>
          </w:tcPr>
          <w:p w:rsidR="0084560B" w:rsidRPr="00AF1720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00 – 18:00 </w:t>
            </w:r>
          </w:p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00 – 18:00 </w:t>
            </w:r>
          </w:p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:00 – 14:00)</w:t>
            </w:r>
          </w:p>
        </w:tc>
      </w:tr>
      <w:tr w:rsidR="0084560B" w:rsidRPr="00AF1720" w:rsidTr="00323C45">
        <w:tc>
          <w:tcPr>
            <w:tcW w:w="1684" w:type="pct"/>
            <w:shd w:val="clear" w:color="auto" w:fill="auto"/>
          </w:tcPr>
          <w:p w:rsidR="0084560B" w:rsidRPr="00AF1720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 – 18:00</w:t>
            </w:r>
          </w:p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00 – 18:00 </w:t>
            </w:r>
          </w:p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:00 – 14:00)</w:t>
            </w:r>
          </w:p>
        </w:tc>
      </w:tr>
      <w:tr w:rsidR="0084560B" w:rsidRPr="00AF1720" w:rsidTr="00323C45">
        <w:tc>
          <w:tcPr>
            <w:tcW w:w="1684" w:type="pct"/>
            <w:shd w:val="clear" w:color="auto" w:fill="auto"/>
          </w:tcPr>
          <w:p w:rsidR="0084560B" w:rsidRPr="00AF1720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00 – 18:00 </w:t>
            </w:r>
          </w:p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00 – 18:00 </w:t>
            </w:r>
          </w:p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:00 – 14:00)</w:t>
            </w:r>
          </w:p>
        </w:tc>
      </w:tr>
      <w:tr w:rsidR="0084560B" w:rsidRPr="00AF1720" w:rsidTr="00323C45">
        <w:tc>
          <w:tcPr>
            <w:tcW w:w="1684" w:type="pct"/>
            <w:shd w:val="clear" w:color="auto" w:fill="auto"/>
          </w:tcPr>
          <w:p w:rsidR="0084560B" w:rsidRPr="00AF1720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00 – 18:00 </w:t>
            </w:r>
          </w:p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00 – 18:00 </w:t>
            </w:r>
          </w:p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:00 – 14:00)</w:t>
            </w:r>
          </w:p>
        </w:tc>
      </w:tr>
      <w:tr w:rsidR="0084560B" w:rsidRPr="00AF1720" w:rsidTr="00323C45">
        <w:tc>
          <w:tcPr>
            <w:tcW w:w="1684" w:type="pct"/>
            <w:shd w:val="clear" w:color="auto" w:fill="auto"/>
          </w:tcPr>
          <w:p w:rsidR="0084560B" w:rsidRPr="00AF1720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 – 13:00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 – 13:00</w:t>
            </w:r>
          </w:p>
        </w:tc>
      </w:tr>
      <w:tr w:rsidR="0084560B" w:rsidRPr="00AF1720" w:rsidTr="00323C45">
        <w:tc>
          <w:tcPr>
            <w:tcW w:w="1684" w:type="pct"/>
            <w:shd w:val="clear" w:color="auto" w:fill="auto"/>
          </w:tcPr>
          <w:p w:rsidR="0084560B" w:rsidRPr="00AF1720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84560B" w:rsidRPr="00AF1720" w:rsidTr="00323C45">
        <w:tc>
          <w:tcPr>
            <w:tcW w:w="1684" w:type="pct"/>
            <w:shd w:val="clear" w:color="auto" w:fill="auto"/>
          </w:tcPr>
          <w:p w:rsidR="0084560B" w:rsidRPr="00AF1720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AF1720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645BF9" w:rsidRPr="00AF1720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F1720" w:rsidRDefault="00645BF9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F172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F172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645BF9" w:rsidRPr="00AF1720" w:rsidRDefault="00430023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1720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="00645BF9" w:rsidRPr="00AF1720">
        <w:rPr>
          <w:rFonts w:ascii="Times New Roman" w:eastAsia="Calibri" w:hAnsi="Times New Roman" w:cs="Times New Roman"/>
          <w:sz w:val="24"/>
          <w:szCs w:val="24"/>
        </w:rPr>
        <w:t>пред</w:t>
      </w:r>
      <w:r w:rsidRPr="00AF1720">
        <w:rPr>
          <w:rFonts w:ascii="Times New Roman" w:eastAsia="Calibri" w:hAnsi="Times New Roman" w:cs="Times New Roman"/>
          <w:sz w:val="24"/>
          <w:szCs w:val="24"/>
        </w:rPr>
        <w:t xml:space="preserve">оставления муниципальной услуги </w:t>
      </w:r>
      <w:r w:rsidR="00F6381D" w:rsidRPr="00AF1720">
        <w:rPr>
          <w:rFonts w:ascii="Times New Roman" w:eastAsia="Calibri" w:hAnsi="Times New Roman" w:cs="Times New Roman"/>
          <w:sz w:val="24"/>
          <w:szCs w:val="24"/>
        </w:rPr>
        <w:t>«</w:t>
      </w:r>
      <w:r w:rsidRPr="00AF1720">
        <w:rPr>
          <w:rFonts w:ascii="Times New Roman" w:eastAsia="Calibri" w:hAnsi="Times New Roman" w:cs="Times New Roman"/>
          <w:bCs/>
          <w:sz w:val="24"/>
          <w:szCs w:val="24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AF172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pPr w:leftFromText="180" w:rightFromText="180" w:vertAnchor="page" w:horzAnchor="margin" w:tblpY="2919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4"/>
        <w:gridCol w:w="1847"/>
        <w:gridCol w:w="994"/>
        <w:gridCol w:w="4796"/>
      </w:tblGrid>
      <w:tr w:rsidR="00AF6646" w:rsidRPr="00AF6646" w:rsidTr="00AF6646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AF6646" w:rsidRPr="00AF6646" w:rsidTr="00AF6646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AF6646" w:rsidRPr="00AF6646" w:rsidTr="00AF6646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6646" w:rsidRPr="00AF6646" w:rsidRDefault="00AF6646" w:rsidP="00AF6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нные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646" w:rsidRPr="00AF1720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AF6646" w:rsidRPr="00AF1720" w:rsidTr="00AF6646">
        <w:tc>
          <w:tcPr>
            <w:tcW w:w="3190" w:type="dxa"/>
          </w:tcPr>
          <w:p w:rsidR="00AF6646" w:rsidRPr="00AF1720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1720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F1720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  <w:tr w:rsidR="00AF6646" w:rsidRPr="00AF1720" w:rsidTr="00AF6646">
        <w:tc>
          <w:tcPr>
            <w:tcW w:w="3190" w:type="dxa"/>
          </w:tcPr>
          <w:p w:rsidR="00AF6646" w:rsidRPr="00AF1720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1720">
              <w:rPr>
                <w:rFonts w:ascii="Times New Roman" w:eastAsia="Calibri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1720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F1720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1720">
              <w:rPr>
                <w:rFonts w:ascii="Times New Roman" w:eastAsia="Calibri" w:hAnsi="Times New Roman" w:cstheme="minorBidi"/>
                <w:sz w:val="24"/>
                <w:szCs w:val="24"/>
              </w:rPr>
              <w:t>Подпись/ФИО</w:t>
            </w:r>
          </w:p>
        </w:tc>
      </w:tr>
    </w:tbl>
    <w:p w:rsidR="00AF6646" w:rsidRPr="00AF1720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Pr="00AF6646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306" w:rsidRDefault="00B3630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306" w:rsidRPr="00AF6646" w:rsidRDefault="00B3630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1720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F172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AF6646" w:rsidRPr="00AF1720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172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AF1720">
        <w:rPr>
          <w:rFonts w:ascii="Times New Roman" w:eastAsia="Calibri" w:hAnsi="Times New Roman" w:cs="Times New Roman"/>
          <w:bCs/>
          <w:sz w:val="24"/>
          <w:szCs w:val="24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AF172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page" w:horzAnchor="margin" w:tblpY="30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AF6646" w:rsidRPr="00AF6646" w:rsidTr="00AF664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bCs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c>
          <w:tcPr>
            <w:tcW w:w="1019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AF6646" w:rsidRPr="00AF6646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F6646" w:rsidRPr="00AF6646" w:rsidRDefault="00AF6646" w:rsidP="00AF6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lastRenderedPageBreak/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AF6646" w:rsidRPr="00AF6646" w:rsidRDefault="00AF6646" w:rsidP="00AF6646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AF6646" w:rsidRPr="00AF6646" w:rsidRDefault="00AF6646" w:rsidP="00AF6646">
      <w:pPr>
        <w:rPr>
          <w:rFonts w:ascii="Calibri" w:eastAsia="Calibri" w:hAnsi="Calibri" w:cs="Times New Roman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E12" w:rsidRDefault="00F71E1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E12" w:rsidRDefault="00F71E1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E12" w:rsidRDefault="00F71E1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CE2" w:rsidRPr="00645BF9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B36306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D3043" w:rsidRPr="00B363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45BF9" w:rsidRPr="00B36306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36306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45BF9" w:rsidRPr="00B36306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36306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45BF9" w:rsidRPr="00B36306" w:rsidRDefault="00F6381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36306">
        <w:rPr>
          <w:rFonts w:ascii="Times New Roman" w:eastAsia="Calibri" w:hAnsi="Times New Roman" w:cs="Times New Roman"/>
          <w:sz w:val="24"/>
          <w:szCs w:val="24"/>
        </w:rPr>
        <w:t>«</w:t>
      </w:r>
      <w:r w:rsidR="00925916" w:rsidRPr="00B36306">
        <w:rPr>
          <w:rFonts w:ascii="Times New Roman" w:eastAsia="Calibri" w:hAnsi="Times New Roman" w:cs="Times New Roman"/>
          <w:bCs/>
          <w:sz w:val="24"/>
          <w:szCs w:val="24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B36306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8A1B4A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645BF9" w:rsidRPr="008A1B4A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A64EE3" w:rsidP="00A64EE3">
      <w:pPr>
        <w:tabs>
          <w:tab w:val="left" w:pos="1500"/>
        </w:tabs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002" cy="4191000"/>
            <wp:effectExtent l="0" t="0" r="5715" b="0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74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BF9" w:rsidRPr="00645BF9" w:rsidSect="00323C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CA6" w:rsidRDefault="00EE2CA6" w:rsidP="00645BF9">
      <w:pPr>
        <w:spacing w:after="0" w:line="240" w:lineRule="auto"/>
      </w:pPr>
      <w:r>
        <w:separator/>
      </w:r>
    </w:p>
  </w:endnote>
  <w:endnote w:type="continuationSeparator" w:id="0">
    <w:p w:rsidR="00EE2CA6" w:rsidRDefault="00EE2CA6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CA6" w:rsidRDefault="00EE2CA6" w:rsidP="00645BF9">
      <w:pPr>
        <w:spacing w:after="0" w:line="240" w:lineRule="auto"/>
      </w:pPr>
      <w:r>
        <w:separator/>
      </w:r>
    </w:p>
  </w:footnote>
  <w:footnote w:type="continuationSeparator" w:id="0">
    <w:p w:rsidR="00EE2CA6" w:rsidRDefault="00EE2CA6" w:rsidP="00645BF9">
      <w:pPr>
        <w:spacing w:after="0" w:line="240" w:lineRule="auto"/>
      </w:pPr>
      <w:r>
        <w:continuationSeparator/>
      </w:r>
    </w:p>
  </w:footnote>
  <w:footnote w:id="1">
    <w:p w:rsidR="00AF1720" w:rsidRDefault="00AF1720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AF1720" w:rsidRDefault="00AF1720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AF1720" w:rsidRDefault="00AF1720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4">
    <w:p w:rsidR="00AF1720" w:rsidRDefault="00AF1720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31"/>
  </w:num>
  <w:num w:numId="9">
    <w:abstractNumId w:val="22"/>
  </w:num>
  <w:num w:numId="10">
    <w:abstractNumId w:val="3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26"/>
  </w:num>
  <w:num w:numId="15">
    <w:abstractNumId w:val="15"/>
  </w:num>
  <w:num w:numId="16">
    <w:abstractNumId w:val="16"/>
  </w:num>
  <w:num w:numId="17">
    <w:abstractNumId w:val="29"/>
  </w:num>
  <w:num w:numId="18">
    <w:abstractNumId w:val="4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0"/>
  </w:num>
  <w:num w:numId="26">
    <w:abstractNumId w:val="6"/>
  </w:num>
  <w:num w:numId="27">
    <w:abstractNumId w:val="14"/>
  </w:num>
  <w:num w:numId="28">
    <w:abstractNumId w:val="18"/>
  </w:num>
  <w:num w:numId="29">
    <w:abstractNumId w:val="10"/>
  </w:num>
  <w:num w:numId="30">
    <w:abstractNumId w:val="27"/>
  </w:num>
  <w:num w:numId="31">
    <w:abstractNumId w:val="8"/>
  </w:num>
  <w:num w:numId="32">
    <w:abstractNumId w:val="25"/>
  </w:num>
  <w:num w:numId="33">
    <w:abstractNumId w:val="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F9"/>
    <w:rsid w:val="00000A0C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180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0557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5CA3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1EB2"/>
    <w:rsid w:val="0019223E"/>
    <w:rsid w:val="00193956"/>
    <w:rsid w:val="00194142"/>
    <w:rsid w:val="00194143"/>
    <w:rsid w:val="001942E2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8D1"/>
    <w:rsid w:val="001E7359"/>
    <w:rsid w:val="001F0285"/>
    <w:rsid w:val="001F0332"/>
    <w:rsid w:val="001F2A16"/>
    <w:rsid w:val="001F354C"/>
    <w:rsid w:val="001F4C75"/>
    <w:rsid w:val="001F60D8"/>
    <w:rsid w:val="001F6125"/>
    <w:rsid w:val="001F735D"/>
    <w:rsid w:val="00200240"/>
    <w:rsid w:val="00200430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3E62"/>
    <w:rsid w:val="00244B52"/>
    <w:rsid w:val="002450CC"/>
    <w:rsid w:val="002453D8"/>
    <w:rsid w:val="00246094"/>
    <w:rsid w:val="002461B3"/>
    <w:rsid w:val="0024623B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712A"/>
    <w:rsid w:val="002A76CB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3FDC"/>
    <w:rsid w:val="002E5214"/>
    <w:rsid w:val="002E6265"/>
    <w:rsid w:val="002E6288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C45"/>
    <w:rsid w:val="00324300"/>
    <w:rsid w:val="00324DB8"/>
    <w:rsid w:val="0032505C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2EB"/>
    <w:rsid w:val="00346410"/>
    <w:rsid w:val="003467D6"/>
    <w:rsid w:val="0034750C"/>
    <w:rsid w:val="00347A92"/>
    <w:rsid w:val="00347DD9"/>
    <w:rsid w:val="0035027A"/>
    <w:rsid w:val="00350A2D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729"/>
    <w:rsid w:val="003B3240"/>
    <w:rsid w:val="003B46AC"/>
    <w:rsid w:val="003B509E"/>
    <w:rsid w:val="003B670A"/>
    <w:rsid w:val="003B6DD8"/>
    <w:rsid w:val="003B7C42"/>
    <w:rsid w:val="003C204B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30DA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023"/>
    <w:rsid w:val="0043087E"/>
    <w:rsid w:val="00430909"/>
    <w:rsid w:val="00431413"/>
    <w:rsid w:val="004338EF"/>
    <w:rsid w:val="00433AE9"/>
    <w:rsid w:val="00433B9C"/>
    <w:rsid w:val="004347B8"/>
    <w:rsid w:val="0043489B"/>
    <w:rsid w:val="00442990"/>
    <w:rsid w:val="00442E85"/>
    <w:rsid w:val="00443D52"/>
    <w:rsid w:val="004448BE"/>
    <w:rsid w:val="004451BD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54E"/>
    <w:rsid w:val="00482718"/>
    <w:rsid w:val="00482D2C"/>
    <w:rsid w:val="00482EB6"/>
    <w:rsid w:val="00486E23"/>
    <w:rsid w:val="004871E6"/>
    <w:rsid w:val="00487EB2"/>
    <w:rsid w:val="0049091A"/>
    <w:rsid w:val="00490DDA"/>
    <w:rsid w:val="00491936"/>
    <w:rsid w:val="004928BF"/>
    <w:rsid w:val="00493E6A"/>
    <w:rsid w:val="004947FE"/>
    <w:rsid w:val="004950B5"/>
    <w:rsid w:val="004A1542"/>
    <w:rsid w:val="004A173C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900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0AAD"/>
    <w:rsid w:val="00532089"/>
    <w:rsid w:val="00532493"/>
    <w:rsid w:val="00532911"/>
    <w:rsid w:val="00533256"/>
    <w:rsid w:val="00533399"/>
    <w:rsid w:val="005343CD"/>
    <w:rsid w:val="00535D5D"/>
    <w:rsid w:val="005408C4"/>
    <w:rsid w:val="00541DDF"/>
    <w:rsid w:val="005447CE"/>
    <w:rsid w:val="00546838"/>
    <w:rsid w:val="005500E9"/>
    <w:rsid w:val="00551E03"/>
    <w:rsid w:val="00552DA0"/>
    <w:rsid w:val="00553861"/>
    <w:rsid w:val="00553DC5"/>
    <w:rsid w:val="00554360"/>
    <w:rsid w:val="00557F65"/>
    <w:rsid w:val="0056266E"/>
    <w:rsid w:val="00562793"/>
    <w:rsid w:val="00562F5E"/>
    <w:rsid w:val="0056310C"/>
    <w:rsid w:val="0056422C"/>
    <w:rsid w:val="00564353"/>
    <w:rsid w:val="0056682C"/>
    <w:rsid w:val="0056747E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56B6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D3D"/>
    <w:rsid w:val="00611F91"/>
    <w:rsid w:val="0061201F"/>
    <w:rsid w:val="00612244"/>
    <w:rsid w:val="00612565"/>
    <w:rsid w:val="00613123"/>
    <w:rsid w:val="006137D5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19F2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2595"/>
    <w:rsid w:val="00693C91"/>
    <w:rsid w:val="00694AEC"/>
    <w:rsid w:val="00696812"/>
    <w:rsid w:val="00697411"/>
    <w:rsid w:val="006977BB"/>
    <w:rsid w:val="00697924"/>
    <w:rsid w:val="00697FB2"/>
    <w:rsid w:val="006A0163"/>
    <w:rsid w:val="006A022D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6182"/>
    <w:rsid w:val="00707D2B"/>
    <w:rsid w:val="007105EF"/>
    <w:rsid w:val="00711034"/>
    <w:rsid w:val="00711646"/>
    <w:rsid w:val="007117DE"/>
    <w:rsid w:val="00712AA4"/>
    <w:rsid w:val="00712D0A"/>
    <w:rsid w:val="00712F61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41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3EC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B6903"/>
    <w:rsid w:val="007C0622"/>
    <w:rsid w:val="007C41A1"/>
    <w:rsid w:val="007C52BC"/>
    <w:rsid w:val="007C67B6"/>
    <w:rsid w:val="007D026E"/>
    <w:rsid w:val="007D0400"/>
    <w:rsid w:val="007D0D09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560B"/>
    <w:rsid w:val="008466F2"/>
    <w:rsid w:val="0084696A"/>
    <w:rsid w:val="008476F8"/>
    <w:rsid w:val="00850D9E"/>
    <w:rsid w:val="0085258D"/>
    <w:rsid w:val="00852BED"/>
    <w:rsid w:val="00852DE5"/>
    <w:rsid w:val="00855323"/>
    <w:rsid w:val="00856B5E"/>
    <w:rsid w:val="00861906"/>
    <w:rsid w:val="00864788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1B4A"/>
    <w:rsid w:val="008A2402"/>
    <w:rsid w:val="008A2640"/>
    <w:rsid w:val="008A379E"/>
    <w:rsid w:val="008A630C"/>
    <w:rsid w:val="008A6E6E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3E23"/>
    <w:rsid w:val="008E4097"/>
    <w:rsid w:val="008E5913"/>
    <w:rsid w:val="008E60A8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916"/>
    <w:rsid w:val="00926D94"/>
    <w:rsid w:val="009301C4"/>
    <w:rsid w:val="00931395"/>
    <w:rsid w:val="009321C0"/>
    <w:rsid w:val="00932DDE"/>
    <w:rsid w:val="0093487C"/>
    <w:rsid w:val="0093659B"/>
    <w:rsid w:val="009407B6"/>
    <w:rsid w:val="00941792"/>
    <w:rsid w:val="00941C11"/>
    <w:rsid w:val="00942071"/>
    <w:rsid w:val="00942D71"/>
    <w:rsid w:val="009436A6"/>
    <w:rsid w:val="009438E8"/>
    <w:rsid w:val="00943C16"/>
    <w:rsid w:val="00944412"/>
    <w:rsid w:val="00944EFF"/>
    <w:rsid w:val="00946207"/>
    <w:rsid w:val="00946AB7"/>
    <w:rsid w:val="00950B48"/>
    <w:rsid w:val="00951193"/>
    <w:rsid w:val="009527C5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256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298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4286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65E3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4EE3"/>
    <w:rsid w:val="00A66192"/>
    <w:rsid w:val="00A67AA5"/>
    <w:rsid w:val="00A71DB9"/>
    <w:rsid w:val="00A74644"/>
    <w:rsid w:val="00A750BA"/>
    <w:rsid w:val="00A75D0A"/>
    <w:rsid w:val="00A75E83"/>
    <w:rsid w:val="00A774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966F2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1720"/>
    <w:rsid w:val="00AF554B"/>
    <w:rsid w:val="00AF5BE4"/>
    <w:rsid w:val="00AF6199"/>
    <w:rsid w:val="00AF61C4"/>
    <w:rsid w:val="00AF6646"/>
    <w:rsid w:val="00AF6896"/>
    <w:rsid w:val="00B059BE"/>
    <w:rsid w:val="00B05A48"/>
    <w:rsid w:val="00B0715B"/>
    <w:rsid w:val="00B103CF"/>
    <w:rsid w:val="00B10E82"/>
    <w:rsid w:val="00B118A8"/>
    <w:rsid w:val="00B11D1E"/>
    <w:rsid w:val="00B12382"/>
    <w:rsid w:val="00B12ADE"/>
    <w:rsid w:val="00B13807"/>
    <w:rsid w:val="00B13CF2"/>
    <w:rsid w:val="00B15ACE"/>
    <w:rsid w:val="00B20FBD"/>
    <w:rsid w:val="00B233CD"/>
    <w:rsid w:val="00B24258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306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289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90C"/>
    <w:rsid w:val="00BB774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D7F3E"/>
    <w:rsid w:val="00BE08A9"/>
    <w:rsid w:val="00BE08AB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3544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37"/>
    <w:rsid w:val="00C17E7E"/>
    <w:rsid w:val="00C2034C"/>
    <w:rsid w:val="00C26AE3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094"/>
    <w:rsid w:val="00C400B6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08F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1C7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549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4F3"/>
    <w:rsid w:val="00D74D21"/>
    <w:rsid w:val="00D752A4"/>
    <w:rsid w:val="00D754CC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2CAD"/>
    <w:rsid w:val="00DE7F25"/>
    <w:rsid w:val="00DF155A"/>
    <w:rsid w:val="00DF256A"/>
    <w:rsid w:val="00DF4E25"/>
    <w:rsid w:val="00DF52CF"/>
    <w:rsid w:val="00DF643C"/>
    <w:rsid w:val="00E00434"/>
    <w:rsid w:val="00E03613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5BA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A4F"/>
    <w:rsid w:val="00E44BF7"/>
    <w:rsid w:val="00E50100"/>
    <w:rsid w:val="00E50CD9"/>
    <w:rsid w:val="00E50F97"/>
    <w:rsid w:val="00E53375"/>
    <w:rsid w:val="00E53635"/>
    <w:rsid w:val="00E53719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8AD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3043"/>
    <w:rsid w:val="00ED50A4"/>
    <w:rsid w:val="00ED569D"/>
    <w:rsid w:val="00ED5857"/>
    <w:rsid w:val="00ED5E85"/>
    <w:rsid w:val="00ED6779"/>
    <w:rsid w:val="00EE146F"/>
    <w:rsid w:val="00EE2CA6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81D"/>
    <w:rsid w:val="00F6713D"/>
    <w:rsid w:val="00F71E12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C74A0"/>
    <w:rsid w:val="00FD27EC"/>
    <w:rsid w:val="00FD30EB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CB"/>
  </w:style>
  <w:style w:type="paragraph" w:styleId="1">
    <w:name w:val="heading 1"/>
    <w:basedOn w:val="a"/>
    <w:next w:val="a"/>
    <w:link w:val="10"/>
    <w:uiPriority w:val="9"/>
    <w:qFormat/>
    <w:rsid w:val="0024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4">
    <w:name w:val="Текст сноски1"/>
    <w:basedOn w:val="a"/>
    <w:next w:val="af8"/>
    <w:link w:val="15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4">
    <w:name w:val="Текст сноски1"/>
    <w:basedOn w:val="a"/>
    <w:next w:val="af8"/>
    <w:link w:val="15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14B3-D1D9-4D6D-9D4D-43DD0CBA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291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Admin</cp:lastModifiedBy>
  <cp:revision>9</cp:revision>
  <cp:lastPrinted>2015-12-24T09:20:00Z</cp:lastPrinted>
  <dcterms:created xsi:type="dcterms:W3CDTF">2015-12-24T08:26:00Z</dcterms:created>
  <dcterms:modified xsi:type="dcterms:W3CDTF">2016-09-07T14:48:00Z</dcterms:modified>
</cp:coreProperties>
</file>